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57" w:rsidRDefault="003101D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олта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ветлана Викторовна</w:t>
      </w:r>
      <w:r w:rsidR="000D6691" w:rsidRPr="009C4A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01D6" w:rsidRDefault="003101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ОУ СОШ №54 , г.Томск</w:t>
      </w:r>
      <w:bookmarkStart w:id="0" w:name="_GoBack"/>
      <w:bookmarkEnd w:id="0"/>
    </w:p>
    <w:p w:rsidR="000D6691" w:rsidRPr="009C4A57" w:rsidRDefault="009C4A57" w:rsidP="009C4A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0D6691" w:rsidRPr="009C4A57">
        <w:rPr>
          <w:rFonts w:ascii="Times New Roman" w:hAnsi="Times New Roman" w:cs="Times New Roman"/>
          <w:b/>
          <w:sz w:val="28"/>
        </w:rPr>
        <w:t xml:space="preserve">равописание приставок пре- и </w:t>
      </w:r>
      <w:proofErr w:type="gramStart"/>
      <w:r w:rsidR="000D6691" w:rsidRPr="009C4A57">
        <w:rPr>
          <w:rFonts w:ascii="Times New Roman" w:hAnsi="Times New Roman" w:cs="Times New Roman"/>
          <w:b/>
          <w:sz w:val="28"/>
        </w:rPr>
        <w:t>при</w:t>
      </w:r>
      <w:proofErr w:type="gramEnd"/>
      <w:r w:rsidR="000D6691" w:rsidRPr="009C4A57">
        <w:rPr>
          <w:rFonts w:ascii="Times New Roman" w:hAnsi="Times New Roman" w:cs="Times New Roman"/>
          <w:b/>
          <w:sz w:val="28"/>
        </w:rPr>
        <w:t>-</w:t>
      </w:r>
    </w:p>
    <w:p w:rsidR="000D6691" w:rsidRDefault="000D66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урок «открытия» нового знания.</w:t>
      </w:r>
    </w:p>
    <w:p w:rsidR="000D6691" w:rsidRDefault="000D6691">
      <w:pPr>
        <w:rPr>
          <w:rFonts w:ascii="Times New Roman" w:hAnsi="Times New Roman" w:cs="Times New Roman"/>
          <w:b/>
          <w:sz w:val="28"/>
        </w:rPr>
      </w:pPr>
      <w:r w:rsidRPr="000D6691">
        <w:rPr>
          <w:rFonts w:ascii="Times New Roman" w:hAnsi="Times New Roman" w:cs="Times New Roman"/>
          <w:b/>
          <w:sz w:val="28"/>
        </w:rPr>
        <w:t>Цели урока:</w:t>
      </w:r>
      <w:r>
        <w:rPr>
          <w:rFonts w:ascii="Times New Roman" w:hAnsi="Times New Roman" w:cs="Times New Roman"/>
          <w:sz w:val="28"/>
        </w:rPr>
        <w:t xml:space="preserve"> формировать способность определять зависимость написания гласных в приставках </w:t>
      </w:r>
      <w:r w:rsidRPr="000D6691">
        <w:rPr>
          <w:rFonts w:ascii="Times New Roman" w:hAnsi="Times New Roman" w:cs="Times New Roman"/>
          <w:b/>
          <w:sz w:val="28"/>
        </w:rPr>
        <w:t>пре-</w:t>
      </w:r>
      <w:r>
        <w:rPr>
          <w:rFonts w:ascii="Times New Roman" w:hAnsi="Times New Roman" w:cs="Times New Roman"/>
          <w:sz w:val="28"/>
        </w:rPr>
        <w:t xml:space="preserve"> и </w:t>
      </w:r>
      <w:r w:rsidRPr="000D6691">
        <w:rPr>
          <w:rFonts w:ascii="Times New Roman" w:hAnsi="Times New Roman" w:cs="Times New Roman"/>
          <w:b/>
          <w:sz w:val="28"/>
        </w:rPr>
        <w:t>пр</w:t>
      </w:r>
      <w:proofErr w:type="gramStart"/>
      <w:r w:rsidRPr="000D6691">
        <w:rPr>
          <w:rFonts w:ascii="Times New Roman" w:hAnsi="Times New Roman" w:cs="Times New Roman"/>
          <w:b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от их лексического значения, формировать навык правописания гласной в приставках </w:t>
      </w:r>
      <w:r w:rsidRPr="000D6691">
        <w:rPr>
          <w:rFonts w:ascii="Times New Roman" w:hAnsi="Times New Roman" w:cs="Times New Roman"/>
          <w:b/>
          <w:sz w:val="28"/>
        </w:rPr>
        <w:t xml:space="preserve">пре- </w:t>
      </w:r>
      <w:r w:rsidRPr="000D6691">
        <w:rPr>
          <w:rFonts w:ascii="Times New Roman" w:hAnsi="Times New Roman" w:cs="Times New Roman"/>
          <w:sz w:val="28"/>
        </w:rPr>
        <w:t>и</w:t>
      </w:r>
      <w:r w:rsidRPr="000D6691">
        <w:rPr>
          <w:rFonts w:ascii="Times New Roman" w:hAnsi="Times New Roman" w:cs="Times New Roman"/>
          <w:b/>
          <w:sz w:val="28"/>
        </w:rPr>
        <w:t xml:space="preserve"> при-.</w:t>
      </w:r>
    </w:p>
    <w:p w:rsidR="000D6691" w:rsidRDefault="000D6691">
      <w:pPr>
        <w:rPr>
          <w:rFonts w:ascii="Times New Roman" w:hAnsi="Times New Roman" w:cs="Times New Roman"/>
          <w:sz w:val="28"/>
        </w:rPr>
      </w:pPr>
      <w:r w:rsidRPr="000D6691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омпьютер, </w:t>
      </w:r>
      <w:r w:rsidR="00A24649">
        <w:rPr>
          <w:rFonts w:ascii="Times New Roman" w:hAnsi="Times New Roman" w:cs="Times New Roman"/>
          <w:sz w:val="28"/>
        </w:rPr>
        <w:t xml:space="preserve">мультимедиа </w:t>
      </w:r>
      <w:r>
        <w:rPr>
          <w:rFonts w:ascii="Times New Roman" w:hAnsi="Times New Roman" w:cs="Times New Roman"/>
          <w:sz w:val="28"/>
        </w:rPr>
        <w:t>проектор,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орфографический словарь.</w:t>
      </w:r>
    </w:p>
    <w:p w:rsidR="000D6691" w:rsidRDefault="000D6691" w:rsidP="000D6691">
      <w:pPr>
        <w:jc w:val="center"/>
        <w:rPr>
          <w:rFonts w:ascii="Times New Roman" w:hAnsi="Times New Roman" w:cs="Times New Roman"/>
          <w:b/>
          <w:sz w:val="28"/>
        </w:rPr>
      </w:pPr>
      <w:r w:rsidRPr="000D6691">
        <w:rPr>
          <w:rFonts w:ascii="Times New Roman" w:hAnsi="Times New Roman" w:cs="Times New Roman"/>
          <w:b/>
          <w:sz w:val="28"/>
        </w:rPr>
        <w:t>ХОД УРОК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0"/>
        <w:gridCol w:w="1523"/>
        <w:gridCol w:w="1713"/>
        <w:gridCol w:w="1703"/>
        <w:gridCol w:w="4927"/>
      </w:tblGrid>
      <w:tr w:rsidR="000D6691" w:rsidTr="00F22064">
        <w:tc>
          <w:tcPr>
            <w:tcW w:w="1664" w:type="pct"/>
            <w:shd w:val="clear" w:color="auto" w:fill="D9D9D9" w:themeFill="background1" w:themeFillShade="D9"/>
          </w:tcPr>
          <w:p w:rsidR="000D6691" w:rsidRDefault="000D6691" w:rsidP="000D66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1670" w:type="pct"/>
            <w:gridSpan w:val="3"/>
            <w:shd w:val="clear" w:color="auto" w:fill="D9D9D9" w:themeFill="background1" w:themeFillShade="D9"/>
          </w:tcPr>
          <w:p w:rsidR="000D6691" w:rsidRDefault="000D6691" w:rsidP="000D66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еника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0D6691" w:rsidRDefault="000D6691" w:rsidP="000D66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</w:tc>
      </w:tr>
      <w:tr w:rsidR="004F1177" w:rsidTr="00F22064">
        <w:tc>
          <w:tcPr>
            <w:tcW w:w="3334" w:type="pct"/>
            <w:gridSpan w:val="4"/>
          </w:tcPr>
          <w:p w:rsidR="004F1177" w:rsidRPr="00F22064" w:rsidRDefault="004F1177" w:rsidP="004F11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22064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F22064">
              <w:rPr>
                <w:rFonts w:ascii="Times New Roman" w:hAnsi="Times New Roman" w:cs="Times New Roman"/>
                <w:b/>
                <w:sz w:val="28"/>
              </w:rPr>
              <w:t xml:space="preserve"> этап. Определение темы урока и цели. </w:t>
            </w:r>
            <w:r w:rsidR="00F22064" w:rsidRPr="00F22064">
              <w:rPr>
                <w:rFonts w:ascii="Times New Roman" w:hAnsi="Times New Roman" w:cs="Times New Roman"/>
                <w:b/>
                <w:sz w:val="28"/>
              </w:rPr>
              <w:t>(5 минут)</w:t>
            </w:r>
          </w:p>
        </w:tc>
        <w:tc>
          <w:tcPr>
            <w:tcW w:w="1666" w:type="pct"/>
          </w:tcPr>
          <w:p w:rsidR="004F1177" w:rsidRPr="000D6691" w:rsidRDefault="004F1177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22064" w:rsidTr="00F22064">
        <w:trPr>
          <w:trHeight w:val="1172"/>
        </w:trPr>
        <w:tc>
          <w:tcPr>
            <w:tcW w:w="1664" w:type="pct"/>
            <w:vMerge w:val="restart"/>
          </w:tcPr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показывает слайд. Три столбика с примерами.</w:t>
            </w: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:</w:t>
            </w:r>
          </w:p>
          <w:p w:rsidR="00F22064" w:rsidRDefault="00F22064" w:rsidP="004F1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ом столбике записаны слова, которые имеют неизменяемые на письме приставки?</w:t>
            </w:r>
          </w:p>
          <w:p w:rsidR="00F22064" w:rsidRDefault="00F22064" w:rsidP="004F1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ом столбике находятся слова, приставки в которых определяются по фонетическому принципу (зависят от глухости-звонкости начального звука корня)?</w:t>
            </w:r>
          </w:p>
          <w:p w:rsidR="00F22064" w:rsidRDefault="00F22064" w:rsidP="004F1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делите приставки в последнем столбике. Смогли бы вы вставить гласные е, и, есл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ы они не были бы записаны?</w:t>
            </w:r>
          </w:p>
          <w:p w:rsidR="00F22064" w:rsidRDefault="00F22064" w:rsidP="004F1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же сформулировать тему урока, на котором нам нужно об этом узнать? Какую поставить цель?</w:t>
            </w:r>
          </w:p>
          <w:p w:rsidR="00F22064" w:rsidRPr="004F1177" w:rsidRDefault="00F22064" w:rsidP="004F11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им наш вывод с темой §10 стр.187</w:t>
            </w:r>
          </w:p>
        </w:tc>
        <w:tc>
          <w:tcPr>
            <w:tcW w:w="515" w:type="pct"/>
          </w:tcPr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proofErr w:type="gramStart"/>
            <w:r w:rsidRPr="00F22064">
              <w:rPr>
                <w:rFonts w:ascii="Times New Roman" w:hAnsi="Times New Roman" w:cs="Times New Roman"/>
              </w:rPr>
              <w:lastRenderedPageBreak/>
              <w:t>по…тянуть</w:t>
            </w:r>
            <w:proofErr w:type="gramEnd"/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д</w:t>
            </w:r>
            <w:proofErr w:type="gramStart"/>
            <w:r w:rsidRPr="00F22064">
              <w:rPr>
                <w:rFonts w:ascii="Times New Roman" w:hAnsi="Times New Roman" w:cs="Times New Roman"/>
              </w:rPr>
              <w:t>..</w:t>
            </w:r>
            <w:proofErr w:type="gramEnd"/>
            <w:r w:rsidRPr="00F22064">
              <w:rPr>
                <w:rFonts w:ascii="Times New Roman" w:hAnsi="Times New Roman" w:cs="Times New Roman"/>
              </w:rPr>
              <w:t>везти</w:t>
            </w:r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…</w:t>
            </w:r>
            <w:proofErr w:type="spellStart"/>
            <w:r w:rsidRPr="00F22064">
              <w:rPr>
                <w:rFonts w:ascii="Times New Roman" w:hAnsi="Times New Roman" w:cs="Times New Roman"/>
              </w:rPr>
              <w:t>тбежать</w:t>
            </w:r>
            <w:proofErr w:type="spellEnd"/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на</w:t>
            </w:r>
            <w:proofErr w:type="gramStart"/>
            <w:r w:rsidRPr="00F22064">
              <w:rPr>
                <w:rFonts w:ascii="Times New Roman" w:hAnsi="Times New Roman" w:cs="Times New Roman"/>
              </w:rPr>
              <w:t>..</w:t>
            </w:r>
            <w:proofErr w:type="gramEnd"/>
            <w:r w:rsidRPr="00F22064">
              <w:rPr>
                <w:rFonts w:ascii="Times New Roman" w:hAnsi="Times New Roman" w:cs="Times New Roman"/>
              </w:rPr>
              <w:t>писать</w:t>
            </w:r>
          </w:p>
        </w:tc>
        <w:tc>
          <w:tcPr>
            <w:tcW w:w="579" w:type="pct"/>
          </w:tcPr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proofErr w:type="spellStart"/>
            <w:r w:rsidRPr="00F22064">
              <w:rPr>
                <w:rFonts w:ascii="Times New Roman" w:hAnsi="Times New Roman" w:cs="Times New Roman"/>
              </w:rPr>
              <w:t>ра</w:t>
            </w:r>
            <w:proofErr w:type="spellEnd"/>
            <w:r w:rsidRPr="00F22064">
              <w:rPr>
                <w:rFonts w:ascii="Times New Roman" w:hAnsi="Times New Roman" w:cs="Times New Roman"/>
              </w:rPr>
              <w:t>…будить</w:t>
            </w:r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proofErr w:type="gramStart"/>
            <w:r w:rsidRPr="00F22064">
              <w:rPr>
                <w:rFonts w:ascii="Times New Roman" w:hAnsi="Times New Roman" w:cs="Times New Roman"/>
              </w:rPr>
              <w:t>во…ходить</w:t>
            </w:r>
            <w:proofErr w:type="gramEnd"/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proofErr w:type="spellStart"/>
            <w:r w:rsidRPr="00F22064">
              <w:rPr>
                <w:rFonts w:ascii="Times New Roman" w:hAnsi="Times New Roman" w:cs="Times New Roman"/>
              </w:rPr>
              <w:t>бе</w:t>
            </w:r>
            <w:proofErr w:type="spellEnd"/>
            <w:r w:rsidRPr="00F22064">
              <w:rPr>
                <w:rFonts w:ascii="Times New Roman" w:hAnsi="Times New Roman" w:cs="Times New Roman"/>
              </w:rPr>
              <w:t>…различие</w:t>
            </w:r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в…</w:t>
            </w:r>
            <w:proofErr w:type="spellStart"/>
            <w:r w:rsidRPr="00F22064">
              <w:rPr>
                <w:rFonts w:ascii="Times New Roman" w:hAnsi="Times New Roman" w:cs="Times New Roman"/>
              </w:rPr>
              <w:t>трепенулись</w:t>
            </w:r>
            <w:proofErr w:type="spellEnd"/>
          </w:p>
        </w:tc>
        <w:tc>
          <w:tcPr>
            <w:tcW w:w="576" w:type="pct"/>
          </w:tcPr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приклеить</w:t>
            </w:r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прекрасный</w:t>
            </w:r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присыпать</w:t>
            </w:r>
          </w:p>
          <w:p w:rsidR="00F22064" w:rsidRPr="00F22064" w:rsidRDefault="00F22064" w:rsidP="004F1177">
            <w:pPr>
              <w:rPr>
                <w:rFonts w:ascii="Times New Roman" w:hAnsi="Times New Roman" w:cs="Times New Roman"/>
              </w:rPr>
            </w:pPr>
            <w:r w:rsidRPr="00F22064">
              <w:rPr>
                <w:rFonts w:ascii="Times New Roman" w:hAnsi="Times New Roman" w:cs="Times New Roman"/>
              </w:rPr>
              <w:t>прекратить</w:t>
            </w:r>
          </w:p>
        </w:tc>
        <w:tc>
          <w:tcPr>
            <w:tcW w:w="1666" w:type="pct"/>
            <w:vMerge w:val="restart"/>
          </w:tcPr>
          <w:p w:rsidR="00F22064" w:rsidRPr="000D6691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полагание (Р). Планирование учебного сотрудничества с учителем и сверстниками (К)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мение выражать свои мысли в соответствии с поставленными задачами (К). Самостоятельно выделять и формулировать познавательную цель (Р).</w:t>
            </w:r>
          </w:p>
        </w:tc>
      </w:tr>
      <w:tr w:rsidR="00F22064" w:rsidTr="00F22064">
        <w:trPr>
          <w:trHeight w:val="1215"/>
        </w:trPr>
        <w:tc>
          <w:tcPr>
            <w:tcW w:w="1664" w:type="pct"/>
            <w:vMerge/>
          </w:tcPr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0" w:type="pct"/>
            <w:gridSpan w:val="3"/>
          </w:tcPr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, вставляют орфограммы.</w:t>
            </w: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F22064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22064" w:rsidRPr="000D6691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«Правописание приставок пре- и п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. Цель: научимся определять написание приставок пре- и при-.</w:t>
            </w:r>
          </w:p>
        </w:tc>
        <w:tc>
          <w:tcPr>
            <w:tcW w:w="1666" w:type="pct"/>
            <w:vMerge/>
          </w:tcPr>
          <w:p w:rsidR="00F22064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22064" w:rsidTr="00F22064">
        <w:tc>
          <w:tcPr>
            <w:tcW w:w="3334" w:type="pct"/>
            <w:gridSpan w:val="4"/>
          </w:tcPr>
          <w:p w:rsidR="00F22064" w:rsidRPr="00F22064" w:rsidRDefault="00F22064" w:rsidP="004F11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22064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II</w:t>
            </w:r>
            <w:r w:rsidRPr="00F22064">
              <w:rPr>
                <w:rFonts w:ascii="Times New Roman" w:hAnsi="Times New Roman" w:cs="Times New Roman"/>
                <w:b/>
                <w:sz w:val="28"/>
              </w:rPr>
              <w:t xml:space="preserve"> этап. Формирование новых знаний. (7 минут)</w:t>
            </w:r>
          </w:p>
        </w:tc>
        <w:tc>
          <w:tcPr>
            <w:tcW w:w="1666" w:type="pct"/>
          </w:tcPr>
          <w:p w:rsidR="00F22064" w:rsidRPr="000D6691" w:rsidRDefault="00F22064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22064" w:rsidTr="00F22064">
        <w:tc>
          <w:tcPr>
            <w:tcW w:w="1664" w:type="pct"/>
          </w:tcPr>
          <w:p w:rsidR="00F22064" w:rsidRDefault="00F22064" w:rsidP="00F220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ем текст упр.101. В выделенных словах определим значение приставок.</w:t>
            </w:r>
          </w:p>
          <w:p w:rsidR="00BC60AC" w:rsidRDefault="00BC60AC" w:rsidP="00F220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те в таблице (стр.187-188) значения к приставкам данных слов.</w:t>
            </w:r>
          </w:p>
          <w:p w:rsidR="00BC60AC" w:rsidRDefault="00BC60AC" w:rsidP="00F220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чего зависит написание приставок пре-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-?</w:t>
            </w:r>
          </w:p>
          <w:p w:rsidR="00BC60AC" w:rsidRDefault="00BC60AC" w:rsidP="00F220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ще раз посмотрите таблицу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ой группы не встретились в упражнении?</w:t>
            </w:r>
          </w:p>
          <w:p w:rsidR="00BC60AC" w:rsidRPr="00F22064" w:rsidRDefault="00BC60AC" w:rsidP="00F220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овите значения приставок пре-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-. </w:t>
            </w:r>
          </w:p>
        </w:tc>
        <w:tc>
          <w:tcPr>
            <w:tcW w:w="1670" w:type="pct"/>
            <w:gridSpan w:val="3"/>
          </w:tcPr>
          <w:p w:rsidR="00F22064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испытывают затруднения.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таблицей стр.187-188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: от их значения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ли 4 группу.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BC60AC" w:rsidRPr="000D6691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ют ответы друг друга.</w:t>
            </w:r>
          </w:p>
        </w:tc>
        <w:tc>
          <w:tcPr>
            <w:tcW w:w="1666" w:type="pct"/>
          </w:tcPr>
          <w:p w:rsidR="00F22064" w:rsidRPr="000D6691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необходимой информации, умение работать с опорной таблицей (Р). Формирование навыков сотрудничества в ходе индивидуальной и групповой работы (К). Использование речевых высказываний с целью контроля.</w:t>
            </w:r>
          </w:p>
        </w:tc>
      </w:tr>
      <w:tr w:rsidR="00BC60AC" w:rsidTr="00BC60AC">
        <w:tc>
          <w:tcPr>
            <w:tcW w:w="3334" w:type="pct"/>
            <w:gridSpan w:val="4"/>
          </w:tcPr>
          <w:p w:rsidR="00BC60AC" w:rsidRPr="00BC60AC" w:rsidRDefault="00BC60AC" w:rsidP="004F11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60AC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 xml:space="preserve"> этап. Усвоение полученных знаний.</w:t>
            </w:r>
          </w:p>
        </w:tc>
        <w:tc>
          <w:tcPr>
            <w:tcW w:w="1666" w:type="pct"/>
          </w:tcPr>
          <w:p w:rsidR="00BC60AC" w:rsidRPr="000D6691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22064" w:rsidTr="00F22064">
        <w:tc>
          <w:tcPr>
            <w:tcW w:w="1664" w:type="pct"/>
          </w:tcPr>
          <w:p w:rsidR="00F22064" w:rsidRDefault="00BC60AC" w:rsidP="00BC60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ать слова в 2 столбика в зависимости от приставки (упр.102). Гласные написаны. (5 минут).</w:t>
            </w:r>
          </w:p>
          <w:p w:rsidR="000D20E5" w:rsidRDefault="00BC60AC" w:rsidP="000D20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на экране. (Слова, где пре- и п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составе корня.</w:t>
            </w: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. Придумайте однокоренные слова к данным существительным. (5минут)</w:t>
            </w: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делайте вывод: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ста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ой морфемы входят пре- и при-</w:t>
            </w: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0D20E5" w:rsidRPr="000D20E5" w:rsidRDefault="000D20E5" w:rsidP="000D20E5">
            <w:pPr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0D20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ем хором слова, которые даны в словарике «Пиши правильно» стр.188 (2 минуты)</w:t>
            </w:r>
          </w:p>
          <w:p w:rsidR="000D20E5" w:rsidRDefault="000D20E5" w:rsidP="000D20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о словарем (3 минуты).</w:t>
            </w: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ойте орфографический словарь стр.6. Выпишите слова с пре- и п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которые вызывают у вас наибольшие затруднения.</w:t>
            </w:r>
          </w:p>
          <w:p w:rsidR="000D20E5" w:rsidRDefault="000D20E5" w:rsidP="000D20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минутка.</w:t>
            </w: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те действия.</w:t>
            </w:r>
          </w:p>
          <w:p w:rsidR="000D20E5" w:rsidRDefault="000D20E5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ньте, присядьте на корточки</w:t>
            </w:r>
            <w:r w:rsidR="00A6314E">
              <w:rPr>
                <w:rFonts w:ascii="Times New Roman" w:hAnsi="Times New Roman" w:cs="Times New Roman"/>
                <w:sz w:val="28"/>
              </w:rPr>
              <w:t>, встаньте, приподнимите руки, приложите их к затылку, шагая вперед, преодолейте барьер, прекратим совершать действия. (3 минуты).</w:t>
            </w:r>
          </w:p>
          <w:p w:rsidR="00A6314E" w:rsidRDefault="00A6314E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прос. Какие слова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зученной орфограммой прозвучали во время физкультминутки?</w:t>
            </w:r>
          </w:p>
          <w:p w:rsidR="00A6314E" w:rsidRDefault="00A6314E" w:rsidP="000D20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имся со словами слайда. Появляется слайд. Запишите слова, объясните правописание.</w:t>
            </w:r>
          </w:p>
          <w:p w:rsidR="000D20E5" w:rsidRDefault="00A6314E" w:rsidP="000D20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о словами, похожими по звучанию. Откройте учебник на стр.189 упр.105 (5 минут)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авьте подходящие по смыслу слова, подчеркните изученную орфограмму. </w:t>
            </w:r>
          </w:p>
          <w:p w:rsidR="00A6314E" w:rsidRDefault="00A6314E" w:rsidP="000D20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брать синонимы с изученной орфограммой к данным словосочетаниям. (3 минуты)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.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воплотить в жизнь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затруднения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вое представление спектакля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легенда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ловек, нарушивший закон.</w:t>
            </w:r>
          </w:p>
          <w:p w:rsidR="00A6314E" w:rsidRDefault="00A6314E" w:rsidP="00A6314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с ответом.</w:t>
            </w:r>
          </w:p>
          <w:p w:rsidR="00A6314E" w:rsidRPr="000D20E5" w:rsidRDefault="00F81084" w:rsidP="000D20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снить смысл пословиц, в которых есть слова с пре- и п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Упр.108 (2 минуты)</w:t>
            </w:r>
          </w:p>
        </w:tc>
        <w:tc>
          <w:tcPr>
            <w:tcW w:w="1670" w:type="pct"/>
            <w:gridSpan w:val="3"/>
          </w:tcPr>
          <w:p w:rsidR="00F22064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 ученика прочитывают слова, объясняя значения приставок (правильность отслеживают дети).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вет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мер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рода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чина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лючение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лежный</w:t>
            </w:r>
          </w:p>
          <w:p w:rsidR="00BC60AC" w:rsidRDefault="00BC60AC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BC60A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ятный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однокоренные слова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D20E5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ветливый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D20E5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мерный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D20E5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родный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D20E5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чинить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D20E5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люченческий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D20E5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лежание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D20E5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ятность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: есть слова, в которых пре- и п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е являются приставкой, а входят в состав корня.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ют хором.</w:t>
            </w: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0D20E5" w:rsidRDefault="000D20E5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исывают слова из словаря.</w:t>
            </w: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ют упражнения.</w:t>
            </w: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ывают слова.</w:t>
            </w: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слова  со слайда и объясняют орфограмму.</w:t>
            </w: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ментарий с места во время написания. </w:t>
            </w: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A6314E" w:rsidRDefault="00A6314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традь записывают синонимы.</w:t>
            </w:r>
          </w:p>
          <w:p w:rsidR="00A6314E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претворить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препятствия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премьера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предание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преступник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ют по слайду.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Pr="000D6691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о прочитывают пословицы, объясняют смысл. Называют слова с орфограммой.</w:t>
            </w:r>
          </w:p>
        </w:tc>
        <w:tc>
          <w:tcPr>
            <w:tcW w:w="1666" w:type="pct"/>
          </w:tcPr>
          <w:p w:rsidR="00F2206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мение планировать и оценивать свои действия (Р). Исследование условий написания орфограммы (П).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гащение словарного запаса (К).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вык сотрудничества в ходе групповой работы (К).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выявлять затруднения (Р). Применение методов информационного поиска (Р).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коррекция (К). Контроль в форме сличения результата (Р).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ция действий (Р).</w:t>
            </w: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  <w:p w:rsidR="00F81084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жать свои мысли (К).</w:t>
            </w:r>
          </w:p>
          <w:p w:rsidR="00F81084" w:rsidRPr="000D6691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81084" w:rsidTr="00F81084">
        <w:tc>
          <w:tcPr>
            <w:tcW w:w="3334" w:type="pct"/>
            <w:gridSpan w:val="4"/>
          </w:tcPr>
          <w:p w:rsidR="00F81084" w:rsidRPr="0046685E" w:rsidRDefault="00F81084" w:rsidP="004F11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685E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IV</w:t>
            </w:r>
            <w:r w:rsidRPr="0046685E">
              <w:rPr>
                <w:rFonts w:ascii="Times New Roman" w:hAnsi="Times New Roman" w:cs="Times New Roman"/>
                <w:b/>
                <w:sz w:val="28"/>
              </w:rPr>
              <w:t xml:space="preserve"> этап. Рефлексия. Итоги урока (3 минуты)</w:t>
            </w:r>
          </w:p>
        </w:tc>
        <w:tc>
          <w:tcPr>
            <w:tcW w:w="1666" w:type="pct"/>
          </w:tcPr>
          <w:p w:rsidR="00F81084" w:rsidRPr="000D6691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81084" w:rsidTr="00F22064">
        <w:tc>
          <w:tcPr>
            <w:tcW w:w="1664" w:type="pct"/>
          </w:tcPr>
          <w:p w:rsidR="00F81084" w:rsidRDefault="00F81084" w:rsidP="00F81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му научились на уроке?</w:t>
            </w:r>
          </w:p>
          <w:p w:rsidR="00F81084" w:rsidRDefault="00F81084" w:rsidP="00F81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каким настроением работали?</w:t>
            </w:r>
          </w:p>
          <w:p w:rsidR="00F81084" w:rsidRDefault="00F81084" w:rsidP="00F81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было трудно? легко?</w:t>
            </w:r>
          </w:p>
          <w:p w:rsidR="00F81084" w:rsidRDefault="0046685E" w:rsidP="00F81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ите фразу «Сегодняшний урок помог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не…»</w:t>
            </w:r>
          </w:p>
          <w:p w:rsidR="0046685E" w:rsidRPr="0046685E" w:rsidRDefault="0046685E" w:rsidP="004668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.106 оставлено для повторения</w:t>
            </w:r>
          </w:p>
        </w:tc>
        <w:tc>
          <w:tcPr>
            <w:tcW w:w="1670" w:type="pct"/>
            <w:gridSpan w:val="3"/>
          </w:tcPr>
          <w:p w:rsidR="00F81084" w:rsidRPr="000D6691" w:rsidRDefault="00F81084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:rsidR="00F81084" w:rsidRPr="000D6691" w:rsidRDefault="0046685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владеть монологической и диалогической речью (К).</w:t>
            </w:r>
          </w:p>
        </w:tc>
      </w:tr>
      <w:tr w:rsidR="0046685E" w:rsidTr="0046685E">
        <w:tc>
          <w:tcPr>
            <w:tcW w:w="3334" w:type="pct"/>
            <w:gridSpan w:val="4"/>
          </w:tcPr>
          <w:p w:rsidR="0046685E" w:rsidRPr="0046685E" w:rsidRDefault="0046685E" w:rsidP="004F11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685E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V</w:t>
            </w:r>
            <w:r w:rsidRPr="0046685E">
              <w:rPr>
                <w:rFonts w:ascii="Times New Roman" w:hAnsi="Times New Roman" w:cs="Times New Roman"/>
                <w:b/>
                <w:sz w:val="28"/>
              </w:rPr>
              <w:t xml:space="preserve"> этап. Домашнее задание.</w:t>
            </w:r>
          </w:p>
        </w:tc>
        <w:tc>
          <w:tcPr>
            <w:tcW w:w="1666" w:type="pct"/>
          </w:tcPr>
          <w:p w:rsidR="0046685E" w:rsidRPr="000D6691" w:rsidRDefault="0046685E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685E" w:rsidTr="00F22064">
        <w:tc>
          <w:tcPr>
            <w:tcW w:w="1664" w:type="pct"/>
          </w:tcPr>
          <w:p w:rsidR="0046685E" w:rsidRDefault="0046685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.107.</w:t>
            </w:r>
          </w:p>
          <w:p w:rsidR="0046685E" w:rsidRDefault="0046685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мотрите задание. Что непонятно?</w:t>
            </w:r>
          </w:p>
          <w:p w:rsidR="0046685E" w:rsidRPr="0046685E" w:rsidRDefault="0046685E" w:rsidP="004F11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ую оценку получат те, кто выполнят из упр.109 задание №2 и 3</w:t>
            </w:r>
          </w:p>
        </w:tc>
        <w:tc>
          <w:tcPr>
            <w:tcW w:w="1670" w:type="pct"/>
            <w:gridSpan w:val="3"/>
          </w:tcPr>
          <w:p w:rsidR="0046685E" w:rsidRPr="000D6691" w:rsidRDefault="0046685E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:rsidR="0046685E" w:rsidRPr="000D6691" w:rsidRDefault="0046685E" w:rsidP="004F11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6691" w:rsidRPr="000D6691" w:rsidRDefault="000D6691" w:rsidP="000D6691">
      <w:pPr>
        <w:jc w:val="center"/>
        <w:rPr>
          <w:rFonts w:ascii="Times New Roman" w:hAnsi="Times New Roman" w:cs="Times New Roman"/>
          <w:b/>
          <w:sz w:val="28"/>
        </w:rPr>
      </w:pPr>
    </w:p>
    <w:sectPr w:rsidR="000D6691" w:rsidRPr="000D6691" w:rsidSect="000D669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602"/>
    <w:multiLevelType w:val="hybridMultilevel"/>
    <w:tmpl w:val="9318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61BB"/>
    <w:multiLevelType w:val="hybridMultilevel"/>
    <w:tmpl w:val="423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E053D"/>
    <w:multiLevelType w:val="hybridMultilevel"/>
    <w:tmpl w:val="A2DC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C180B"/>
    <w:multiLevelType w:val="hybridMultilevel"/>
    <w:tmpl w:val="3248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6691"/>
    <w:rsid w:val="000D20E5"/>
    <w:rsid w:val="000D6691"/>
    <w:rsid w:val="003101D6"/>
    <w:rsid w:val="0046685E"/>
    <w:rsid w:val="004F1177"/>
    <w:rsid w:val="005653A2"/>
    <w:rsid w:val="006F33CC"/>
    <w:rsid w:val="009C4A57"/>
    <w:rsid w:val="00A24649"/>
    <w:rsid w:val="00A6314E"/>
    <w:rsid w:val="00BC60AC"/>
    <w:rsid w:val="00BD6E46"/>
    <w:rsid w:val="00F22064"/>
    <w:rsid w:val="00F8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B8F7-B4F5-4148-99B2-B611C0B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NRi</cp:lastModifiedBy>
  <cp:revision>6</cp:revision>
  <dcterms:created xsi:type="dcterms:W3CDTF">2013-10-23T13:54:00Z</dcterms:created>
  <dcterms:modified xsi:type="dcterms:W3CDTF">2019-06-01T11:43:00Z</dcterms:modified>
</cp:coreProperties>
</file>